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955A68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8178DA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03 августа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578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1FA6" w:rsidRPr="003A1FA6" w:rsidTr="0019549C">
        <w:trPr>
          <w:trHeight w:val="68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города Ишима от 03.07.2017 № 643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«Об утверждении Перечня муниципального имущества города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19549C" w:rsidRDefault="004012E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DF0183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F07101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3A1FA6" w:rsidRPr="0019549C" w:rsidRDefault="00FF1D5C" w:rsidP="009E5AE7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2.09.2019 № 1007</w:t>
            </w:r>
            <w:r w:rsidR="00D027F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                  от 17.02.2020 № 82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0.03.2020 № 188, от 29.06.2020 № 478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8.06.2006 № 100 «Об утверждении Положения о порядке управления и распоряжения имуществом, находящимся в собственности муниципального образования городской округ город Ишим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  <w:proofErr w:type="gramEnd"/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755846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proofErr w:type="gramEnd"/>
      <w:r w:rsidR="009E5AE7">
        <w:rPr>
          <w:rFonts w:ascii="Arial" w:eastAsia="Times New Roman" w:hAnsi="Arial" w:cs="Arial"/>
          <w:sz w:val="26"/>
          <w:szCs w:val="26"/>
          <w:lang w:eastAsia="ru-RU"/>
        </w:rPr>
        <w:t>, от 10.03.2020 № 188, от 29.06.2020 № 478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</w:p>
    <w:p w:rsidR="00F0448F" w:rsidRDefault="00F0448F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. пункт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я к постановлению 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 xml:space="preserve">изложить в редакции согласно приложению 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№ 1 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к настоящему постановлению.</w:t>
      </w:r>
    </w:p>
    <w:p w:rsidR="00D84F1F" w:rsidRDefault="00D84F1F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2. приложение к постановлению дополнить пунктом 25, согласно приложению № 2 к настоящему постановлению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>» (</w:t>
      </w:r>
      <w:hyperlink r:id="rId8" w:history="1">
        <w:r w:rsidR="00535116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http</w:t>
        </w:r>
        <w:r w:rsidR="00535116" w:rsidRPr="00535116">
          <w:rPr>
            <w:rStyle w:val="a6"/>
            <w:rFonts w:ascii="Arial" w:hAnsi="Arial" w:cs="Arial"/>
            <w:bCs/>
            <w:color w:val="auto"/>
            <w:sz w:val="26"/>
            <w:szCs w:val="26"/>
          </w:rPr>
          <w:t>//</w:t>
        </w:r>
        <w:proofErr w:type="spellStart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ishimdoc</w:t>
        </w:r>
        <w:proofErr w:type="spellEnd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</w:rPr>
          <w:t>.</w:t>
        </w:r>
        <w:proofErr w:type="spellStart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лава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AB5B7A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               </w:t>
            </w:r>
            <w:r w:rsidR="00401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Б. Шишкин</w:t>
            </w:r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D84F1F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  <w:sectPr w:rsidR="00AC4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 № 1</w:t>
      </w: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8178DA">
        <w:rPr>
          <w:rFonts w:ascii="Arial" w:eastAsia="Times New Roman" w:hAnsi="Arial" w:cs="Arial"/>
          <w:sz w:val="26"/>
          <w:szCs w:val="26"/>
          <w:lang w:eastAsia="ru-RU"/>
        </w:rPr>
        <w:t>03 августа</w:t>
      </w:r>
      <w:r w:rsidR="004A40B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0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20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года № </w:t>
      </w:r>
      <w:r w:rsidR="008178DA">
        <w:rPr>
          <w:rFonts w:ascii="Arial" w:eastAsia="Times New Roman" w:hAnsi="Arial" w:cs="Arial"/>
          <w:sz w:val="26"/>
          <w:szCs w:val="26"/>
          <w:lang w:eastAsia="ru-RU"/>
        </w:rPr>
        <w:t>578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709"/>
        <w:gridCol w:w="709"/>
        <w:gridCol w:w="674"/>
        <w:gridCol w:w="602"/>
        <w:gridCol w:w="708"/>
        <w:gridCol w:w="706"/>
        <w:gridCol w:w="570"/>
        <w:gridCol w:w="567"/>
        <w:gridCol w:w="709"/>
        <w:gridCol w:w="842"/>
        <w:gridCol w:w="575"/>
        <w:gridCol w:w="567"/>
        <w:gridCol w:w="438"/>
        <w:gridCol w:w="672"/>
        <w:gridCol w:w="672"/>
        <w:gridCol w:w="912"/>
        <w:gridCol w:w="566"/>
        <w:gridCol w:w="1134"/>
      </w:tblGrid>
      <w:tr w:rsidR="00D027F7" w:rsidRPr="00DF49A9" w:rsidTr="00F953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Pr="00DF49A9" w:rsidRDefault="00D027F7" w:rsidP="00AC7E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Pr="00F256AB" w:rsidRDefault="00D027F7" w:rsidP="00F2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F7">
              <w:rPr>
                <w:rFonts w:ascii="Arial" w:hAnsi="Arial" w:cs="Arial"/>
                <w:sz w:val="16"/>
                <w:szCs w:val="16"/>
              </w:rPr>
              <w:t>И7204091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Pr="00F256AB" w:rsidRDefault="00D027F7" w:rsidP="0011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F7">
              <w:rPr>
                <w:rFonts w:ascii="Arial" w:hAnsi="Arial" w:cs="Arial"/>
                <w:sz w:val="16"/>
                <w:szCs w:val="16"/>
              </w:rPr>
              <w:t xml:space="preserve">Тюменская область, </w:t>
            </w:r>
            <w:proofErr w:type="spellStart"/>
            <w:r w:rsidRPr="00D027F7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D027F7">
              <w:rPr>
                <w:rFonts w:ascii="Arial" w:hAnsi="Arial" w:cs="Arial"/>
                <w:sz w:val="16"/>
                <w:szCs w:val="16"/>
              </w:rPr>
              <w:t>.И</w:t>
            </w:r>
            <w:proofErr w:type="gramEnd"/>
            <w:r w:rsidRPr="00D027F7">
              <w:rPr>
                <w:rFonts w:ascii="Arial" w:hAnsi="Arial" w:cs="Arial"/>
                <w:sz w:val="16"/>
                <w:szCs w:val="16"/>
              </w:rPr>
              <w:t>шим</w:t>
            </w:r>
            <w:proofErr w:type="spellEnd"/>
            <w:r w:rsidRPr="00D027F7">
              <w:rPr>
                <w:rFonts w:ascii="Arial" w:hAnsi="Arial" w:cs="Arial"/>
                <w:sz w:val="16"/>
                <w:szCs w:val="16"/>
              </w:rPr>
              <w:t>, пл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7F7">
              <w:rPr>
                <w:rFonts w:ascii="Arial" w:hAnsi="Arial" w:cs="Arial"/>
                <w:sz w:val="16"/>
                <w:szCs w:val="16"/>
              </w:rPr>
              <w:t>Октябрьская, 19, помеще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D027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Pr="00F256AB" w:rsidRDefault="00D027F7" w:rsidP="00F2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F7">
              <w:rPr>
                <w:rFonts w:ascii="Arial" w:hAnsi="Arial" w:cs="Arial"/>
                <w:sz w:val="16"/>
                <w:szCs w:val="16"/>
              </w:rPr>
              <w:t>72:25:0104008:103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D027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D027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D027F7" w:rsidP="00D925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5D2BBF">
            <w:r>
              <w:rPr>
                <w:rFonts w:ascii="Arial" w:hAnsi="Arial" w:cs="Arial"/>
                <w:color w:val="000000"/>
                <w:sz w:val="16"/>
                <w:szCs w:val="16"/>
              </w:rPr>
              <w:t>ИП Иванова Светлана Николаев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5D2BBF">
            <w:r>
              <w:rPr>
                <w:rFonts w:ascii="Arial" w:hAnsi="Arial" w:cs="Arial"/>
                <w:color w:val="000000"/>
                <w:sz w:val="16"/>
                <w:szCs w:val="16"/>
              </w:rPr>
              <w:t>320723200036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5D2BBF">
            <w:r>
              <w:rPr>
                <w:rFonts w:ascii="Arial" w:hAnsi="Arial" w:cs="Arial"/>
                <w:color w:val="000000"/>
                <w:sz w:val="16"/>
                <w:szCs w:val="16"/>
              </w:rPr>
              <w:t>72050782168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5D2BBF"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5D2BBF">
            <w:r>
              <w:rPr>
                <w:rFonts w:ascii="Arial" w:hAnsi="Arial" w:cs="Arial"/>
                <w:color w:val="000000"/>
                <w:sz w:val="16"/>
                <w:szCs w:val="16"/>
              </w:rPr>
              <w:t>01.08.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5D2BBF">
            <w:r>
              <w:rPr>
                <w:rFonts w:ascii="Arial" w:hAnsi="Arial" w:cs="Arial"/>
                <w:color w:val="000000"/>
                <w:sz w:val="16"/>
                <w:szCs w:val="16"/>
              </w:rPr>
              <w:t>01.08.20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F7" w:rsidRPr="00F256AB" w:rsidRDefault="00D027F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F7" w:rsidRPr="00F256AB" w:rsidRDefault="00D027F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F7" w:rsidRPr="00F256AB" w:rsidRDefault="00D027F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A1FA6" w:rsidRPr="003A1FA6" w:rsidRDefault="003A1FA6" w:rsidP="00AB5B7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84F1F" w:rsidRDefault="00D84F1F" w:rsidP="003A1FA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  <w:sectPr w:rsidR="00D84F1F" w:rsidSect="00AB5B7A">
          <w:pgSz w:w="16838" w:h="11906" w:orient="landscape"/>
          <w:pgMar w:top="1701" w:right="1134" w:bottom="1701" w:left="1134" w:header="720" w:footer="720" w:gutter="0"/>
          <w:cols w:space="720"/>
        </w:sectPr>
      </w:pPr>
    </w:p>
    <w:p w:rsidR="00D84F1F" w:rsidRPr="003A1FA6" w:rsidRDefault="003A1FA6" w:rsidP="00D84F1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</w:t>
      </w:r>
      <w:r w:rsidR="00D84F1F" w:rsidRPr="003A1FA6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 № 2</w:t>
      </w:r>
    </w:p>
    <w:p w:rsidR="00D84F1F" w:rsidRPr="003A1FA6" w:rsidRDefault="00D84F1F" w:rsidP="00D84F1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D84F1F" w:rsidRPr="003A1FA6" w:rsidRDefault="00D84F1F" w:rsidP="00D84F1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D84F1F" w:rsidRPr="003A1FA6" w:rsidRDefault="00D84F1F" w:rsidP="00D84F1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8178DA">
        <w:rPr>
          <w:rFonts w:ascii="Arial" w:eastAsia="Times New Roman" w:hAnsi="Arial" w:cs="Arial"/>
          <w:sz w:val="26"/>
          <w:szCs w:val="26"/>
          <w:lang w:eastAsia="ru-RU"/>
        </w:rPr>
        <w:t>03 август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2020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года № </w:t>
      </w:r>
      <w:r w:rsidR="008178DA">
        <w:rPr>
          <w:rFonts w:ascii="Arial" w:eastAsia="Times New Roman" w:hAnsi="Arial" w:cs="Arial"/>
          <w:sz w:val="26"/>
          <w:szCs w:val="26"/>
          <w:lang w:eastAsia="ru-RU"/>
        </w:rPr>
        <w:t>578</w:t>
      </w:r>
    </w:p>
    <w:p w:rsidR="00D84F1F" w:rsidRPr="003A1FA6" w:rsidRDefault="00D84F1F" w:rsidP="00D84F1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4F1F" w:rsidRPr="003A1FA6" w:rsidRDefault="00D84F1F" w:rsidP="00D84F1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709"/>
        <w:gridCol w:w="709"/>
        <w:gridCol w:w="674"/>
        <w:gridCol w:w="602"/>
        <w:gridCol w:w="708"/>
        <w:gridCol w:w="706"/>
        <w:gridCol w:w="570"/>
        <w:gridCol w:w="567"/>
        <w:gridCol w:w="709"/>
        <w:gridCol w:w="842"/>
        <w:gridCol w:w="575"/>
        <w:gridCol w:w="567"/>
        <w:gridCol w:w="438"/>
        <w:gridCol w:w="672"/>
        <w:gridCol w:w="672"/>
        <w:gridCol w:w="912"/>
        <w:gridCol w:w="566"/>
        <w:gridCol w:w="1134"/>
      </w:tblGrid>
      <w:tr w:rsidR="00D84F1F" w:rsidRPr="00DF49A9" w:rsidTr="00DD3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1F" w:rsidRPr="00DF49A9" w:rsidRDefault="00D84F1F" w:rsidP="00DD3C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F" w:rsidRPr="00F256AB" w:rsidRDefault="00D84F1F" w:rsidP="00DD3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F" w:rsidRPr="00F256AB" w:rsidRDefault="00D84F1F" w:rsidP="00D84F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F7">
              <w:rPr>
                <w:rFonts w:ascii="Arial" w:hAnsi="Arial" w:cs="Arial"/>
                <w:sz w:val="16"/>
                <w:szCs w:val="16"/>
              </w:rPr>
              <w:t>Тюменская область, г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7F7">
              <w:rPr>
                <w:rFonts w:ascii="Arial" w:hAnsi="Arial" w:cs="Arial"/>
                <w:sz w:val="16"/>
                <w:szCs w:val="16"/>
              </w:rPr>
              <w:t xml:space="preserve">Ишим, </w:t>
            </w:r>
            <w:r>
              <w:rPr>
                <w:rFonts w:ascii="Arial" w:hAnsi="Arial" w:cs="Arial"/>
                <w:sz w:val="16"/>
                <w:szCs w:val="16"/>
              </w:rPr>
              <w:t>ул. Республики, 76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F" w:rsidRDefault="00D84F1F" w:rsidP="00DD3C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движим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F" w:rsidRPr="00F256AB" w:rsidRDefault="00D84F1F" w:rsidP="00DD3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:25:0102001:6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F" w:rsidRDefault="00D84F1F" w:rsidP="00DD3C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F" w:rsidRDefault="00D84F1F" w:rsidP="00DD3C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1F" w:rsidRDefault="00D84F1F" w:rsidP="00DD3C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1F" w:rsidRDefault="00D84F1F" w:rsidP="00D84F1F">
            <w:pPr>
              <w:jc w:val="center"/>
            </w:pPr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1F" w:rsidRDefault="00D84F1F" w:rsidP="00D84F1F">
            <w:pPr>
              <w:jc w:val="center"/>
            </w:pPr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1F" w:rsidRDefault="00D84F1F" w:rsidP="00D84F1F">
            <w:pPr>
              <w:jc w:val="center"/>
            </w:pPr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1F" w:rsidRDefault="00D84F1F" w:rsidP="00D84F1F">
            <w:pPr>
              <w:jc w:val="center"/>
            </w:pPr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1F" w:rsidRDefault="00D84F1F" w:rsidP="00D84F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D84F1F" w:rsidRDefault="00D84F1F" w:rsidP="00D84F1F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1F" w:rsidRDefault="00D84F1F" w:rsidP="00D84F1F">
            <w:pPr>
              <w:jc w:val="center"/>
            </w:pPr>
            <w:r>
              <w:t>-</w:t>
            </w:r>
          </w:p>
          <w:p w:rsidR="00D84F1F" w:rsidRDefault="00D84F1F" w:rsidP="00D84F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1F" w:rsidRDefault="00D84F1F" w:rsidP="00D84F1F">
            <w:pPr>
              <w:jc w:val="center"/>
            </w:pPr>
            <w:r>
              <w:t>-</w:t>
            </w:r>
          </w:p>
          <w:p w:rsidR="00D84F1F" w:rsidRDefault="00D84F1F" w:rsidP="00D84F1F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1F" w:rsidRDefault="00D84F1F" w:rsidP="00D84F1F">
            <w:pPr>
              <w:jc w:val="center"/>
            </w:pPr>
            <w:r>
              <w:t>-</w:t>
            </w:r>
          </w:p>
          <w:p w:rsidR="00D84F1F" w:rsidRDefault="00D84F1F" w:rsidP="00D84F1F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1F" w:rsidRDefault="00D84F1F" w:rsidP="00D84F1F">
            <w:pPr>
              <w:jc w:val="center"/>
            </w:pPr>
            <w:r>
              <w:t>-</w:t>
            </w:r>
          </w:p>
          <w:p w:rsidR="00D84F1F" w:rsidRDefault="00D84F1F" w:rsidP="00D84F1F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1F" w:rsidRDefault="00D84F1F" w:rsidP="00D84F1F">
            <w:pPr>
              <w:jc w:val="center"/>
            </w:pPr>
            <w:r>
              <w:t>-</w:t>
            </w:r>
          </w:p>
          <w:p w:rsidR="00D84F1F" w:rsidRDefault="00D84F1F" w:rsidP="00D84F1F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F1F" w:rsidRPr="00F256AB" w:rsidRDefault="00D84F1F" w:rsidP="00DD3C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F1F" w:rsidRPr="00F256AB" w:rsidRDefault="00D84F1F" w:rsidP="00DD3C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F1F" w:rsidRPr="00F256AB" w:rsidRDefault="00D84F1F" w:rsidP="00DD3C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918C9" w:rsidRDefault="003A1FA6" w:rsidP="00D84F1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  <w:sectPr w:rsidR="004918C9" w:rsidSect="00D84F1F">
          <w:pgSz w:w="16838" w:h="11906" w:orient="landscape"/>
          <w:pgMar w:top="1701" w:right="1134" w:bottom="1701" w:left="1134" w:header="720" w:footer="720" w:gutter="0"/>
          <w:cols w:space="720"/>
        </w:sect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</w:t>
      </w:r>
    </w:p>
    <w:p w:rsidR="003A1FA6" w:rsidRPr="003A1FA6" w:rsidRDefault="003A1FA6" w:rsidP="004918C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3A1FA6" w:rsidRPr="003A1FA6" w:rsidSect="00D84F1F">
          <w:pgSz w:w="11906" w:h="16838"/>
          <w:pgMar w:top="1134" w:right="1134" w:bottom="1701" w:left="1134" w:header="720" w:footer="720" w:gutter="0"/>
          <w:cols w:space="720"/>
        </w:sectPr>
      </w:pPr>
    </w:p>
    <w:p w:rsidR="003A1FA6" w:rsidRPr="003A1FA6" w:rsidRDefault="003A1FA6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3A1FA6" w:rsidRPr="003A1FA6" w:rsidSect="00D84F1F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A19F4"/>
    <w:rsid w:val="000F387F"/>
    <w:rsid w:val="00114A37"/>
    <w:rsid w:val="00122CA1"/>
    <w:rsid w:val="00123307"/>
    <w:rsid w:val="0017750E"/>
    <w:rsid w:val="0019549C"/>
    <w:rsid w:val="001B1943"/>
    <w:rsid w:val="001D0D7F"/>
    <w:rsid w:val="001D49F1"/>
    <w:rsid w:val="001E0B67"/>
    <w:rsid w:val="0020014A"/>
    <w:rsid w:val="00205E79"/>
    <w:rsid w:val="00234428"/>
    <w:rsid w:val="002527D5"/>
    <w:rsid w:val="002725C2"/>
    <w:rsid w:val="002765AD"/>
    <w:rsid w:val="002B3126"/>
    <w:rsid w:val="002F0BC8"/>
    <w:rsid w:val="00334DF2"/>
    <w:rsid w:val="003A1FA6"/>
    <w:rsid w:val="003B3226"/>
    <w:rsid w:val="003C1012"/>
    <w:rsid w:val="003D6F93"/>
    <w:rsid w:val="004012E6"/>
    <w:rsid w:val="00413FD8"/>
    <w:rsid w:val="00486669"/>
    <w:rsid w:val="004918C9"/>
    <w:rsid w:val="00495DD7"/>
    <w:rsid w:val="004A40B0"/>
    <w:rsid w:val="004B3483"/>
    <w:rsid w:val="004E4CD6"/>
    <w:rsid w:val="004F4BE3"/>
    <w:rsid w:val="00522076"/>
    <w:rsid w:val="00535116"/>
    <w:rsid w:val="00583783"/>
    <w:rsid w:val="005B20B2"/>
    <w:rsid w:val="005D2BBF"/>
    <w:rsid w:val="006125F4"/>
    <w:rsid w:val="00683DCB"/>
    <w:rsid w:val="006A6A9A"/>
    <w:rsid w:val="006A7C09"/>
    <w:rsid w:val="006B5EC1"/>
    <w:rsid w:val="006F46C5"/>
    <w:rsid w:val="00700194"/>
    <w:rsid w:val="00755846"/>
    <w:rsid w:val="007D5517"/>
    <w:rsid w:val="00806860"/>
    <w:rsid w:val="008178DA"/>
    <w:rsid w:val="00821DC7"/>
    <w:rsid w:val="008752EB"/>
    <w:rsid w:val="008C6D33"/>
    <w:rsid w:val="008F0E88"/>
    <w:rsid w:val="009002E3"/>
    <w:rsid w:val="00987D1A"/>
    <w:rsid w:val="009C43C2"/>
    <w:rsid w:val="009E5AE7"/>
    <w:rsid w:val="00A35577"/>
    <w:rsid w:val="00A538F3"/>
    <w:rsid w:val="00A65191"/>
    <w:rsid w:val="00AA6135"/>
    <w:rsid w:val="00AB5B7A"/>
    <w:rsid w:val="00AB7535"/>
    <w:rsid w:val="00AC05CC"/>
    <w:rsid w:val="00AC0722"/>
    <w:rsid w:val="00AC4FD4"/>
    <w:rsid w:val="00B40B0E"/>
    <w:rsid w:val="00B76789"/>
    <w:rsid w:val="00C97C8C"/>
    <w:rsid w:val="00CC3DC9"/>
    <w:rsid w:val="00CE0C48"/>
    <w:rsid w:val="00CF5287"/>
    <w:rsid w:val="00D027F7"/>
    <w:rsid w:val="00D57B36"/>
    <w:rsid w:val="00D627EE"/>
    <w:rsid w:val="00D62D08"/>
    <w:rsid w:val="00D81291"/>
    <w:rsid w:val="00D84F1F"/>
    <w:rsid w:val="00DA2AFB"/>
    <w:rsid w:val="00DF0183"/>
    <w:rsid w:val="00DF1995"/>
    <w:rsid w:val="00DF49A9"/>
    <w:rsid w:val="00E50FB2"/>
    <w:rsid w:val="00E7680D"/>
    <w:rsid w:val="00E845DF"/>
    <w:rsid w:val="00ED7149"/>
    <w:rsid w:val="00F0448F"/>
    <w:rsid w:val="00F07101"/>
    <w:rsid w:val="00F256AB"/>
    <w:rsid w:val="00F666C3"/>
    <w:rsid w:val="00F83EC2"/>
    <w:rsid w:val="00F86C2D"/>
    <w:rsid w:val="00F95304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A0AD-4EA4-47B1-8526-6127A0C6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Старкова Наталья Викторовна</cp:lastModifiedBy>
  <cp:revision>4</cp:revision>
  <cp:lastPrinted>2020-08-03T11:39:00Z</cp:lastPrinted>
  <dcterms:created xsi:type="dcterms:W3CDTF">2020-08-03T11:45:00Z</dcterms:created>
  <dcterms:modified xsi:type="dcterms:W3CDTF">2020-08-10T04:28:00Z</dcterms:modified>
</cp:coreProperties>
</file>